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94" w:rsidRPr="00C6251C" w:rsidRDefault="00C6251C" w:rsidP="00E12494">
      <w:pPr>
        <w:pStyle w:val="Sinespaciado"/>
        <w:jc w:val="center"/>
        <w:rPr>
          <w:rFonts w:ascii="Arial" w:hAnsi="Arial" w:cs="Arial"/>
          <w:sz w:val="24"/>
          <w:szCs w:val="24"/>
          <w:lang w:val="es-CL"/>
        </w:rPr>
      </w:pPr>
      <w:r w:rsidRPr="00C6251C">
        <w:rPr>
          <w:rFonts w:ascii="Arial" w:hAnsi="Arial" w:cs="Arial"/>
          <w:sz w:val="24"/>
          <w:szCs w:val="24"/>
          <w:lang w:val="es-CL"/>
        </w:rPr>
        <w:t xml:space="preserve">GUÍA </w:t>
      </w:r>
      <w:r w:rsidR="0051270B" w:rsidRPr="00C6251C">
        <w:rPr>
          <w:rFonts w:ascii="Arial" w:hAnsi="Arial" w:cs="Arial"/>
          <w:sz w:val="24"/>
          <w:szCs w:val="24"/>
          <w:lang w:val="es-CL"/>
        </w:rPr>
        <w:t xml:space="preserve"> “</w:t>
      </w:r>
      <w:r w:rsidR="00D223BB" w:rsidRPr="00C6251C">
        <w:rPr>
          <w:rFonts w:ascii="Arial" w:hAnsi="Arial" w:cs="Arial"/>
          <w:sz w:val="24"/>
          <w:szCs w:val="24"/>
          <w:lang w:val="es-CL"/>
        </w:rPr>
        <w:t>ZONAS NATURALES</w:t>
      </w:r>
      <w:r w:rsidR="0051270B" w:rsidRPr="00C6251C">
        <w:rPr>
          <w:rFonts w:ascii="Arial" w:hAnsi="Arial" w:cs="Arial"/>
          <w:sz w:val="24"/>
          <w:szCs w:val="24"/>
          <w:lang w:val="es-CL"/>
        </w:rPr>
        <w:t>”</w:t>
      </w:r>
    </w:p>
    <w:p w:rsidR="00E12494" w:rsidRPr="00C6251C" w:rsidRDefault="00D223BB" w:rsidP="00E12494">
      <w:pPr>
        <w:pStyle w:val="Sinespaciado"/>
        <w:jc w:val="center"/>
        <w:rPr>
          <w:rFonts w:ascii="Arial" w:hAnsi="Arial" w:cs="Arial"/>
          <w:sz w:val="24"/>
          <w:szCs w:val="24"/>
          <w:lang w:val="es-CL"/>
        </w:rPr>
      </w:pPr>
      <w:r w:rsidRPr="00C6251C">
        <w:rPr>
          <w:rFonts w:ascii="Arial" w:hAnsi="Arial" w:cs="Arial"/>
          <w:sz w:val="24"/>
          <w:szCs w:val="24"/>
          <w:lang w:val="es-CL"/>
        </w:rPr>
        <w:t>5</w:t>
      </w:r>
      <w:r w:rsidR="00E12494" w:rsidRPr="00C6251C">
        <w:rPr>
          <w:rFonts w:ascii="Arial" w:hAnsi="Arial" w:cs="Arial"/>
          <w:sz w:val="24"/>
          <w:szCs w:val="24"/>
          <w:lang w:val="es-CL"/>
        </w:rPr>
        <w:t>° AÑO DE ENSEÑANZA BÁSICA</w:t>
      </w:r>
    </w:p>
    <w:p w:rsidR="00E12494" w:rsidRPr="00C6251C" w:rsidRDefault="00E12494" w:rsidP="00E12494">
      <w:pPr>
        <w:rPr>
          <w:rFonts w:ascii="Arial" w:hAnsi="Arial" w:cs="Arial"/>
          <w:sz w:val="24"/>
          <w:szCs w:val="24"/>
          <w:lang w:val="es-CL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E12494" w:rsidRPr="00ED3A6F" w:rsidRDefault="001A247C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Nombre:</w:t>
      </w:r>
      <w:r w:rsidR="00E12494" w:rsidRPr="00ED3A6F">
        <w:rPr>
          <w:rFonts w:ascii="Arial" w:hAnsi="Arial" w:cs="Arial"/>
          <w:sz w:val="24"/>
          <w:szCs w:val="24"/>
          <w:lang w:val="es-CL"/>
        </w:rPr>
        <w:t>______________________________</w:t>
      </w:r>
      <w:r w:rsidR="00C6251C">
        <w:rPr>
          <w:rFonts w:ascii="Arial" w:hAnsi="Arial" w:cs="Arial"/>
          <w:sz w:val="24"/>
          <w:szCs w:val="24"/>
          <w:lang w:val="es-CL"/>
        </w:rPr>
        <w:t>___________</w:t>
      </w:r>
      <w:r w:rsidR="00E12494" w:rsidRPr="00ED3A6F">
        <w:rPr>
          <w:rFonts w:ascii="Arial" w:hAnsi="Arial" w:cs="Arial"/>
          <w:b/>
          <w:sz w:val="24"/>
          <w:szCs w:val="24"/>
          <w:lang w:val="es-CL"/>
        </w:rPr>
        <w:t>Fecha:</w:t>
      </w:r>
      <w:r>
        <w:rPr>
          <w:rFonts w:ascii="Arial" w:hAnsi="Arial" w:cs="Arial"/>
          <w:sz w:val="24"/>
          <w:szCs w:val="24"/>
          <w:lang w:val="es-CL"/>
        </w:rPr>
        <w:t xml:space="preserve"> ______</w:t>
      </w:r>
    </w:p>
    <w:p w:rsidR="00E12494" w:rsidRPr="00ED3A6F" w:rsidRDefault="001A247C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O de </w:t>
      </w:r>
      <w:r w:rsidR="00804C27">
        <w:rPr>
          <w:rFonts w:ascii="Arial" w:hAnsi="Arial" w:cs="Arial"/>
          <w:sz w:val="24"/>
          <w:szCs w:val="24"/>
          <w:lang w:val="es-CL"/>
        </w:rPr>
        <w:t>Aprendizaje:</w:t>
      </w:r>
      <w:r w:rsidR="00804C27" w:rsidRPr="001A247C">
        <w:rPr>
          <w:rFonts w:ascii="Arial" w:hAnsi="Arial" w:cs="Arial"/>
          <w:sz w:val="24"/>
          <w:szCs w:val="24"/>
          <w:lang w:val="es-CL"/>
        </w:rPr>
        <w:t xml:space="preserve"> Caracterizar</w:t>
      </w:r>
      <w:r w:rsidRPr="001A247C">
        <w:rPr>
          <w:rFonts w:ascii="Arial" w:hAnsi="Arial" w:cs="Arial"/>
          <w:sz w:val="24"/>
          <w:szCs w:val="24"/>
          <w:lang w:val="es-CL"/>
        </w:rPr>
        <w:t xml:space="preserve"> las grandes zonas de Chile y sus paisajes (Norte Grande, Norte Chico, Zona Central, Zona Sur y Zona Austral) considerando ubicación, clima (temperatura y precipitaciones), relieve, hidrografía, población y recursos naturales, entre otros.</w:t>
      </w: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2494" w:rsidRPr="00ED3A6F" w:rsidRDefault="00E12494" w:rsidP="00E12494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ED3A6F">
        <w:rPr>
          <w:rFonts w:ascii="Arial" w:hAnsi="Arial" w:cs="Arial"/>
          <w:b/>
          <w:sz w:val="24"/>
          <w:szCs w:val="24"/>
          <w:u w:val="single"/>
          <w:lang w:val="es-CL"/>
        </w:rPr>
        <w:t>INSTRUCCCIONES</w:t>
      </w:r>
      <w:r w:rsidRPr="00ED3A6F">
        <w:rPr>
          <w:rFonts w:ascii="Arial" w:hAnsi="Arial" w:cs="Arial"/>
          <w:sz w:val="24"/>
          <w:szCs w:val="24"/>
          <w:lang w:val="es-CL"/>
        </w:rPr>
        <w:t>: Lee cuidadosamente antes de responder.</w:t>
      </w:r>
    </w:p>
    <w:p w:rsidR="004C1054" w:rsidRDefault="004C1054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D223BB" w:rsidRDefault="00D223BB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C94101" w:rsidRDefault="00C94101" w:rsidP="00C9410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Pinta las diferentes zonas naturales de Chile, de acuerdo a los colores que se indican. </w:t>
      </w:r>
    </w:p>
    <w:p w:rsidR="00C94101" w:rsidRDefault="005552EA" w:rsidP="00C94101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1435</wp:posOffset>
            </wp:positionV>
            <wp:extent cx="3200155" cy="3990975"/>
            <wp:effectExtent l="0" t="0" r="0" b="0"/>
            <wp:wrapNone/>
            <wp:docPr id="5" name="4 Imagen" descr="mapa mudo 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udo ch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101" w:rsidRDefault="00C94101" w:rsidP="00C94101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C94101" w:rsidRDefault="00D20AFB" w:rsidP="00E12494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rect id="Rectangle 6" o:spid="_x0000_s1026" style="position:absolute;left:0;text-align:left;margin-left:345.35pt;margin-top:189.55pt;width:158.2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">
            <v:textbox>
              <w:txbxContent>
                <w:p w:rsidR="00C94101" w:rsidRPr="00C94101" w:rsidRDefault="00C94101" w:rsidP="00C94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Zona austral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 =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celeste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rect id="Rectangle 5" o:spid="_x0000_s1027" style="position:absolute;left:0;text-align:left;margin-left:345.35pt;margin-top:146.05pt;width:158.2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">
            <v:textbox>
              <w:txbxContent>
                <w:p w:rsidR="00C94101" w:rsidRPr="00C94101" w:rsidRDefault="00C94101" w:rsidP="00C94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Zona sur 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=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lila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rect id="Rectangle 4" o:spid="_x0000_s1028" style="position:absolute;left:0;text-align:left;margin-left:345.35pt;margin-top:98.05pt;width:158.2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xKgIAAE8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">
            <v:textbox>
              <w:txbxContent>
                <w:p w:rsidR="00C94101" w:rsidRPr="00C94101" w:rsidRDefault="00C94101" w:rsidP="00C94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Zona central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 =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verde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rect id="Rectangle 3" o:spid="_x0000_s1029" style="position:absolute;left:0;text-align:left;margin-left:345.35pt;margin-top:51.55pt;width:158.2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qrKQIAAE8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">
            <v:textbox>
              <w:txbxContent>
                <w:p w:rsidR="00C94101" w:rsidRPr="00C94101" w:rsidRDefault="00C94101" w:rsidP="00C94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Nort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chico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 =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amarillo</w:t>
                  </w: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val="es-CL" w:eastAsia="es-CL"/>
        </w:rPr>
        <w:pict>
          <v:rect id="Rectangle 2" o:spid="_x0000_s1030" style="position:absolute;left:0;text-align:left;margin-left:345.35pt;margin-top:6.55pt;width:158.2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">
            <v:textbox>
              <w:txbxContent>
                <w:p w:rsidR="00C94101" w:rsidRPr="00C94101" w:rsidRDefault="00C94101" w:rsidP="00C94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 w:rsidRPr="00C94101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Norte grande = rojo.</w:t>
                  </w:r>
                </w:p>
              </w:txbxContent>
            </v:textbox>
          </v:rect>
        </w:pict>
      </w: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Pr="00C94101" w:rsidRDefault="00C94101" w:rsidP="00C94101">
      <w:pPr>
        <w:rPr>
          <w:lang w:val="es-CL"/>
        </w:rPr>
      </w:pPr>
    </w:p>
    <w:p w:rsidR="00C94101" w:rsidRDefault="00C94101" w:rsidP="00C94101">
      <w:pPr>
        <w:tabs>
          <w:tab w:val="left" w:pos="6585"/>
        </w:tabs>
        <w:rPr>
          <w:lang w:val="es-CL"/>
        </w:rPr>
      </w:pPr>
      <w:r>
        <w:rPr>
          <w:lang w:val="es-CL"/>
        </w:rPr>
        <w:tab/>
      </w:r>
    </w:p>
    <w:p w:rsidR="00C94101" w:rsidRDefault="00C94101" w:rsidP="00C6251C">
      <w:pPr>
        <w:pStyle w:val="Prrafodelista"/>
        <w:tabs>
          <w:tab w:val="left" w:pos="6585"/>
        </w:tabs>
        <w:ind w:left="1080"/>
        <w:rPr>
          <w:rFonts w:ascii="Arial" w:hAnsi="Arial" w:cs="Arial"/>
          <w:b/>
          <w:sz w:val="24"/>
          <w:szCs w:val="24"/>
          <w:lang w:val="es-CL"/>
        </w:rPr>
      </w:pPr>
      <w:r w:rsidRPr="005552EA">
        <w:rPr>
          <w:rFonts w:ascii="Arial" w:hAnsi="Arial" w:cs="Arial"/>
          <w:b/>
          <w:sz w:val="24"/>
          <w:szCs w:val="24"/>
          <w:lang w:val="es-CL"/>
        </w:rPr>
        <w:t xml:space="preserve">Responde las siguientes preguntas. </w:t>
      </w:r>
    </w:p>
    <w:p w:rsidR="005552EA" w:rsidRPr="005552EA" w:rsidRDefault="005552EA" w:rsidP="005552EA">
      <w:pPr>
        <w:pStyle w:val="Prrafodelista"/>
        <w:tabs>
          <w:tab w:val="left" w:pos="6585"/>
        </w:tabs>
        <w:ind w:left="1080"/>
        <w:rPr>
          <w:rFonts w:ascii="Arial" w:hAnsi="Arial" w:cs="Arial"/>
          <w:b/>
          <w:sz w:val="24"/>
          <w:szCs w:val="24"/>
          <w:lang w:val="es-CL"/>
        </w:rPr>
      </w:pPr>
    </w:p>
    <w:p w:rsidR="00C94101" w:rsidRPr="00C6251C" w:rsidRDefault="00C94101" w:rsidP="00C6251C">
      <w:pPr>
        <w:pStyle w:val="Prrafodelista"/>
        <w:numPr>
          <w:ilvl w:val="0"/>
          <w:numId w:val="12"/>
        </w:numPr>
        <w:tabs>
          <w:tab w:val="left" w:pos="6585"/>
        </w:tabs>
        <w:rPr>
          <w:rFonts w:ascii="Arial" w:hAnsi="Arial" w:cs="Arial"/>
          <w:sz w:val="24"/>
          <w:szCs w:val="24"/>
          <w:lang w:val="es-CL"/>
        </w:rPr>
      </w:pPr>
      <w:r w:rsidRPr="00C6251C">
        <w:rPr>
          <w:rFonts w:ascii="Arial" w:hAnsi="Arial" w:cs="Arial"/>
          <w:sz w:val="24"/>
          <w:szCs w:val="24"/>
          <w:lang w:val="es-CL"/>
        </w:rPr>
        <w:t>¿Cómo describirías el paisaje característico de la zona norte?</w:t>
      </w:r>
    </w:p>
    <w:p w:rsid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Default="00C94101" w:rsidP="00C6251C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Default="00C94101" w:rsidP="00C94101">
      <w:pPr>
        <w:pStyle w:val="Prrafodelista"/>
        <w:numPr>
          <w:ilvl w:val="0"/>
          <w:numId w:val="12"/>
        </w:numPr>
        <w:tabs>
          <w:tab w:val="left" w:pos="658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Cuál es el principal clima de la zona central?</w:t>
      </w:r>
    </w:p>
    <w:p w:rsidR="00C94101" w:rsidRP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 w:rsidRPr="00C94101"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Pr="00C94101" w:rsidRDefault="00C94101" w:rsidP="00C94101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 w:rsidRPr="00C94101"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6251C" w:rsidRDefault="00C6251C" w:rsidP="00C6251C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</w:p>
    <w:p w:rsidR="00C94101" w:rsidRDefault="00C6251C" w:rsidP="00C6251C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.</w:t>
      </w:r>
      <w:bookmarkStart w:id="0" w:name="_GoBack"/>
      <w:bookmarkEnd w:id="0"/>
      <w:r w:rsidR="00C94101">
        <w:rPr>
          <w:rFonts w:ascii="Arial" w:hAnsi="Arial" w:cs="Arial"/>
          <w:sz w:val="24"/>
          <w:szCs w:val="24"/>
          <w:lang w:val="es-CL"/>
        </w:rPr>
        <w:tab/>
        <w:t>¿Por qué el territorio de la zona austral se encuentra desmembrado?</w:t>
      </w:r>
    </w:p>
    <w:p w:rsidR="00C94101" w:rsidRP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 w:rsidRPr="00C94101"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Pr="00C94101" w:rsidRDefault="00C94101" w:rsidP="00C94101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 w:rsidRPr="00C94101"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Pr="00C94101" w:rsidRDefault="00C94101" w:rsidP="00C94101">
      <w:pPr>
        <w:tabs>
          <w:tab w:val="left" w:pos="284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 w:rsidRPr="00C94101">
        <w:rPr>
          <w:rFonts w:ascii="Arial" w:hAnsi="Arial" w:cs="Arial"/>
          <w:sz w:val="24"/>
          <w:szCs w:val="24"/>
          <w:lang w:val="es-CL"/>
        </w:rPr>
        <w:t>___________________________________________________________________</w:t>
      </w:r>
    </w:p>
    <w:p w:rsid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:rsidR="005552EA" w:rsidRDefault="00C94101" w:rsidP="005552EA">
      <w:pPr>
        <w:pStyle w:val="Prrafodelista"/>
        <w:numPr>
          <w:ilvl w:val="0"/>
          <w:numId w:val="11"/>
        </w:numPr>
        <w:tabs>
          <w:tab w:val="left" w:pos="6585"/>
        </w:tabs>
        <w:rPr>
          <w:rFonts w:ascii="Arial" w:hAnsi="Arial" w:cs="Arial"/>
          <w:b/>
          <w:sz w:val="24"/>
          <w:szCs w:val="24"/>
          <w:lang w:val="es-CL"/>
        </w:rPr>
      </w:pPr>
      <w:r w:rsidRPr="005552EA">
        <w:rPr>
          <w:rFonts w:ascii="Arial" w:hAnsi="Arial" w:cs="Arial"/>
          <w:b/>
          <w:sz w:val="24"/>
          <w:szCs w:val="24"/>
          <w:lang w:val="es-CL"/>
        </w:rPr>
        <w:t>Indica en el recuadro en qué zona natural de Chile le localiza cada imagen.</w:t>
      </w:r>
    </w:p>
    <w:p w:rsidR="00C94101" w:rsidRPr="005552EA" w:rsidRDefault="00C94101" w:rsidP="005552EA">
      <w:pPr>
        <w:pStyle w:val="Prrafodelista"/>
        <w:tabs>
          <w:tab w:val="left" w:pos="6585"/>
        </w:tabs>
        <w:ind w:left="1080"/>
        <w:rPr>
          <w:rFonts w:ascii="Arial" w:hAnsi="Arial" w:cs="Arial"/>
          <w:b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85420</wp:posOffset>
            </wp:positionV>
            <wp:extent cx="5934075" cy="1409700"/>
            <wp:effectExtent l="19050" t="0" r="9525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101" w:rsidRP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:rsid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:rsidR="00C94101" w:rsidRDefault="00C94101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:rsidR="00C94101" w:rsidRPr="00C94101" w:rsidRDefault="00D20AFB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9" o:spid="_x0000_s1036" style="position:absolute;left:0;text-align:left;margin-left:346.85pt;margin-top:20.65pt;width:116.25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tJ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7" o:spid="_x0000_s1035" style="position:absolute;left:0;text-align:left;margin-left:34.85pt;margin-top:20.65pt;width:116.2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5eIgIAADwEAAAOAAAAZHJzL2Uyb0RvYy54bWysU1Fv0zAQfkfiP1h+p2lLs3Z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"/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8" o:spid="_x0000_s1034" style="position:absolute;left:0;text-align:left;margin-left:196.1pt;margin-top:20.65pt;width:116.25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z4IQIAADwEAAAOAAAAZHJzL2Uyb0RvYy54bWysU1Fv0zAQfkfiP1h+p2lLs3Z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"/>
        </w:pict>
      </w:r>
    </w:p>
    <w:p w:rsidR="00C94101" w:rsidRPr="00C94101" w:rsidRDefault="00D20AFB" w:rsidP="00C94101">
      <w:pPr>
        <w:tabs>
          <w:tab w:val="left" w:pos="6585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12" o:spid="_x0000_s1033" style="position:absolute;left:0;text-align:left;margin-left:352.1pt;margin-top:159pt;width:116.2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4kIwIAAD0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"/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11" o:spid="_x0000_s1032" style="position:absolute;left:0;text-align:left;margin-left:196.1pt;margin-top:159pt;width:116.2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ect id="Rectangle 10" o:spid="_x0000_s1031" style="position:absolute;left:0;text-align:left;margin-left:34.85pt;margin-top:153.75pt;width:116.2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"/>
        </w:pict>
      </w:r>
      <w:r w:rsidR="00C94101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314325</wp:posOffset>
            </wp:positionV>
            <wp:extent cx="5934075" cy="1714500"/>
            <wp:effectExtent l="19050" t="0" r="9525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4101" w:rsidRPr="00C94101" w:rsidSect="00F17684">
      <w:headerReference w:type="default" r:id="rId11"/>
      <w:pgSz w:w="12242" w:h="17577" w:code="10000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C6" w:rsidRPr="00EF4BB8" w:rsidRDefault="00D711C6" w:rsidP="00804AA1">
      <w:pPr>
        <w:spacing w:after="0" w:line="240" w:lineRule="auto"/>
      </w:pPr>
      <w:r>
        <w:separator/>
      </w:r>
    </w:p>
  </w:endnote>
  <w:endnote w:type="continuationSeparator" w:id="1">
    <w:p w:rsidR="00D711C6" w:rsidRPr="00EF4BB8" w:rsidRDefault="00D711C6" w:rsidP="0080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C6" w:rsidRPr="00EF4BB8" w:rsidRDefault="00D711C6" w:rsidP="00804AA1">
      <w:pPr>
        <w:spacing w:after="0" w:line="240" w:lineRule="auto"/>
      </w:pPr>
      <w:r>
        <w:separator/>
      </w:r>
    </w:p>
  </w:footnote>
  <w:footnote w:type="continuationSeparator" w:id="1">
    <w:p w:rsidR="00D711C6" w:rsidRPr="00EF4BB8" w:rsidRDefault="00D711C6" w:rsidP="0080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1C" w:rsidRDefault="00C6251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6985</wp:posOffset>
          </wp:positionV>
          <wp:extent cx="1603375" cy="530225"/>
          <wp:effectExtent l="0" t="0" r="0" b="0"/>
          <wp:wrapTight wrapText="bothSides">
            <wp:wrapPolygon edited="0">
              <wp:start x="0" y="0"/>
              <wp:lineTo x="0" y="20953"/>
              <wp:lineTo x="21301" y="20953"/>
              <wp:lineTo x="2130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iceo Elvira Sánchez de Garcés</w:t>
    </w:r>
  </w:p>
  <w:p w:rsidR="00C6251C" w:rsidRPr="00C6251C" w:rsidRDefault="00C6251C">
    <w:pPr>
      <w:pStyle w:val="Encabezado"/>
      <w:rPr>
        <w:lang w:val="es-ES"/>
      </w:rPr>
    </w:pPr>
    <w:r>
      <w:t>5° Básico</w:t>
    </w:r>
  </w:p>
  <w:p w:rsidR="00C6251C" w:rsidRDefault="00C6251C">
    <w:pPr>
      <w:pStyle w:val="Encabezado"/>
    </w:pPr>
    <w:r>
      <w:t xml:space="preserve">Historia, </w:t>
    </w:r>
    <w:r w:rsidR="00804C27">
      <w:t>Geografía</w:t>
    </w:r>
    <w:r>
      <w:t xml:space="preserve"> y Cs Sociales</w:t>
    </w:r>
  </w:p>
  <w:p w:rsidR="00C6251C" w:rsidRDefault="00C6251C">
    <w:pPr>
      <w:pStyle w:val="Encabezado"/>
    </w:pPr>
    <w:r>
      <w:t>Elena Sotomayor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36B"/>
    <w:multiLevelType w:val="hybridMultilevel"/>
    <w:tmpl w:val="78F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A5F"/>
    <w:multiLevelType w:val="hybridMultilevel"/>
    <w:tmpl w:val="63E812CA"/>
    <w:lvl w:ilvl="0" w:tplc="7D489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171"/>
    <w:multiLevelType w:val="hybridMultilevel"/>
    <w:tmpl w:val="7E90FF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6C9F"/>
    <w:multiLevelType w:val="hybridMultilevel"/>
    <w:tmpl w:val="FBC682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10A9"/>
    <w:multiLevelType w:val="hybridMultilevel"/>
    <w:tmpl w:val="4D6A4054"/>
    <w:lvl w:ilvl="0" w:tplc="5EDCA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62D6"/>
    <w:multiLevelType w:val="hybridMultilevel"/>
    <w:tmpl w:val="B9BA9076"/>
    <w:lvl w:ilvl="0" w:tplc="95CE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6134"/>
    <w:multiLevelType w:val="hybridMultilevel"/>
    <w:tmpl w:val="58D2FDF6"/>
    <w:lvl w:ilvl="0" w:tplc="2B002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7B3"/>
    <w:multiLevelType w:val="hybridMultilevel"/>
    <w:tmpl w:val="3216DC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74D7"/>
    <w:multiLevelType w:val="hybridMultilevel"/>
    <w:tmpl w:val="2AA8E024"/>
    <w:lvl w:ilvl="0" w:tplc="68AAC03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659CA"/>
    <w:multiLevelType w:val="hybridMultilevel"/>
    <w:tmpl w:val="B900D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43F15"/>
    <w:multiLevelType w:val="hybridMultilevel"/>
    <w:tmpl w:val="6E1C8B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9536D"/>
    <w:multiLevelType w:val="hybridMultilevel"/>
    <w:tmpl w:val="A54603B8"/>
    <w:lvl w:ilvl="0" w:tplc="8DBAC45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2494"/>
    <w:rsid w:val="000963C2"/>
    <w:rsid w:val="000B1B31"/>
    <w:rsid w:val="000C0117"/>
    <w:rsid w:val="000C11D5"/>
    <w:rsid w:val="001150D4"/>
    <w:rsid w:val="0012548A"/>
    <w:rsid w:val="001A247C"/>
    <w:rsid w:val="00205C3C"/>
    <w:rsid w:val="004B5426"/>
    <w:rsid w:val="004C1054"/>
    <w:rsid w:val="0051270B"/>
    <w:rsid w:val="005552EA"/>
    <w:rsid w:val="0073070A"/>
    <w:rsid w:val="00781F59"/>
    <w:rsid w:val="00790519"/>
    <w:rsid w:val="00804AA1"/>
    <w:rsid w:val="00804C27"/>
    <w:rsid w:val="008706B2"/>
    <w:rsid w:val="00924686"/>
    <w:rsid w:val="00A9773C"/>
    <w:rsid w:val="00BB30C2"/>
    <w:rsid w:val="00BF18E8"/>
    <w:rsid w:val="00C6251C"/>
    <w:rsid w:val="00C94101"/>
    <w:rsid w:val="00D20AFB"/>
    <w:rsid w:val="00D223BB"/>
    <w:rsid w:val="00D711C6"/>
    <w:rsid w:val="00E12494"/>
    <w:rsid w:val="00E25CA5"/>
    <w:rsid w:val="00ED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94"/>
    <w:rPr>
      <w:rFonts w:ascii="Calibri" w:eastAsia="Calibri" w:hAnsi="Calibri" w:cs="Times New Roman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50D4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1249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2494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494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1249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12494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54"/>
    <w:rPr>
      <w:rFonts w:ascii="Tahoma" w:eastAsia="Calibri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50D4"/>
    <w:rPr>
      <w:rFonts w:eastAsiaTheme="minorEastAsia"/>
      <w:b/>
      <w:bCs/>
      <w:sz w:val="28"/>
      <w:szCs w:val="28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15E0-C1D3-4834-B472-94F9779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20-04-13T02:53:00Z</dcterms:created>
  <dcterms:modified xsi:type="dcterms:W3CDTF">2020-04-13T02:53:00Z</dcterms:modified>
</cp:coreProperties>
</file>